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05" w:rsidRDefault="00E72BA4" w:rsidP="000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83.4pt;margin-top:-2.85pt;width:234.75pt;height:94.8pt;z-index:251658240;mso-width-relative:margin;mso-height-relative:margin" stroked="f">
            <v:textbox style="mso-next-textbox:#_x0000_s1030">
              <w:txbxContent>
                <w:p w:rsidR="007808D9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D6D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  <w:p w:rsidR="007808D9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D6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ОУ СОШ №16</w:t>
                  </w:r>
                </w:p>
                <w:p w:rsidR="007808D9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ул Малый Барханчак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Н.Ромаева</w:t>
                  </w:r>
                  <w:proofErr w:type="spellEnd"/>
                </w:p>
                <w:p w:rsidR="007808D9" w:rsidRPr="00BC4D6D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      от   «01»  сентября  2021</w:t>
                  </w:r>
                  <w:r w:rsidRPr="00BC4D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4958" w:type="pct"/>
        <w:tblCellSpacing w:w="0" w:type="dxa"/>
        <w:tblInd w:w="33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04"/>
      </w:tblGrid>
      <w:tr w:rsidR="00B85186" w:rsidRPr="000E435E" w:rsidTr="00E448E4">
        <w:trPr>
          <w:trHeight w:val="45"/>
          <w:tblCellSpacing w:w="0" w:type="dxa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85186" w:rsidRPr="000E435E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огласовано</w:t>
            </w:r>
          </w:p>
        </w:tc>
      </w:tr>
      <w:tr w:rsidR="00B85186" w:rsidRPr="000E435E" w:rsidTr="00E448E4">
        <w:trPr>
          <w:trHeight w:val="207"/>
          <w:tblCellSpacing w:w="0" w:type="dxa"/>
        </w:trPr>
        <w:tc>
          <w:tcPr>
            <w:tcW w:w="250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85186" w:rsidRPr="000E435E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СК «Юность»</w:t>
            </w:r>
          </w:p>
          <w:p w:rsidR="00B85186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Мухаметшаев</w:t>
            </w:r>
            <w:proofErr w:type="spellEnd"/>
          </w:p>
          <w:p w:rsidR="00B85186" w:rsidRPr="000E435E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_____» _________2021 </w:t>
            </w:r>
            <w:r w:rsidRPr="000E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</w:tbl>
    <w:p w:rsidR="00B85186" w:rsidRDefault="00B85186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86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спортивных секций </w:t>
      </w:r>
      <w:r w:rsidR="00C004D6">
        <w:rPr>
          <w:rFonts w:ascii="Times New Roman" w:hAnsi="Times New Roman" w:cs="Times New Roman"/>
          <w:b/>
          <w:sz w:val="28"/>
          <w:szCs w:val="28"/>
        </w:rPr>
        <w:t xml:space="preserve">школьного спортивного клуба </w:t>
      </w:r>
      <w:r w:rsidR="008F25C7">
        <w:rPr>
          <w:rFonts w:ascii="Times New Roman" w:hAnsi="Times New Roman" w:cs="Times New Roman"/>
          <w:b/>
          <w:sz w:val="28"/>
          <w:szCs w:val="28"/>
        </w:rPr>
        <w:t>«</w:t>
      </w:r>
      <w:r w:rsidR="00E96D46">
        <w:rPr>
          <w:rFonts w:ascii="Times New Roman" w:hAnsi="Times New Roman" w:cs="Times New Roman"/>
          <w:b/>
          <w:sz w:val="28"/>
          <w:szCs w:val="28"/>
        </w:rPr>
        <w:t>Юность</w:t>
      </w:r>
      <w:r w:rsidR="001B23D6" w:rsidRPr="000E1E05">
        <w:rPr>
          <w:rFonts w:ascii="Times New Roman" w:hAnsi="Times New Roman" w:cs="Times New Roman"/>
          <w:b/>
          <w:sz w:val="28"/>
          <w:szCs w:val="28"/>
        </w:rPr>
        <w:t>»</w:t>
      </w:r>
    </w:p>
    <w:p w:rsidR="001B23D6" w:rsidRDefault="00E96D46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B867B9" w:rsidRPr="000E1E0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760"/>
        <w:gridCol w:w="1976"/>
        <w:gridCol w:w="1803"/>
        <w:gridCol w:w="1760"/>
        <w:gridCol w:w="1761"/>
        <w:gridCol w:w="1761"/>
        <w:gridCol w:w="1761"/>
        <w:gridCol w:w="1761"/>
      </w:tblGrid>
      <w:tr w:rsidR="00B85186" w:rsidTr="005173D5">
        <w:trPr>
          <w:trHeight w:val="774"/>
        </w:trPr>
        <w:tc>
          <w:tcPr>
            <w:tcW w:w="1760" w:type="dxa"/>
            <w:vMerge w:val="restart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976" w:type="dxa"/>
            <w:vMerge w:val="restart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0607" w:type="dxa"/>
            <w:gridSpan w:val="6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занятий </w:t>
            </w:r>
          </w:p>
        </w:tc>
      </w:tr>
      <w:tr w:rsidR="00B85186" w:rsidTr="005173D5">
        <w:trPr>
          <w:trHeight w:val="378"/>
        </w:trPr>
        <w:tc>
          <w:tcPr>
            <w:tcW w:w="1760" w:type="dxa"/>
            <w:vMerge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B85186" w:rsidTr="005173D5">
        <w:trPr>
          <w:trHeight w:val="378"/>
        </w:trPr>
        <w:tc>
          <w:tcPr>
            <w:tcW w:w="1760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8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5173D5" w:rsidRPr="00B85186" w:rsidRDefault="005173D5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976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803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Pr="00B85186" w:rsidRDefault="005173D5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6D" w:rsidTr="005173D5">
        <w:trPr>
          <w:trHeight w:val="378"/>
        </w:trPr>
        <w:tc>
          <w:tcPr>
            <w:tcW w:w="1760" w:type="dxa"/>
          </w:tcPr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8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976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803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6D" w:rsidTr="005173D5">
        <w:trPr>
          <w:trHeight w:val="396"/>
        </w:trPr>
        <w:tc>
          <w:tcPr>
            <w:tcW w:w="1760" w:type="dxa"/>
          </w:tcPr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803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F1686D" w:rsidTr="005173D5">
        <w:trPr>
          <w:trHeight w:val="396"/>
        </w:trPr>
        <w:tc>
          <w:tcPr>
            <w:tcW w:w="1760" w:type="dxa"/>
          </w:tcPr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)</w:t>
            </w:r>
          </w:p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803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6D" w:rsidTr="005173D5">
        <w:trPr>
          <w:trHeight w:val="396"/>
        </w:trPr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(младшая группа)</w:t>
            </w:r>
          </w:p>
        </w:tc>
        <w:tc>
          <w:tcPr>
            <w:tcW w:w="1976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803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D61" w:rsidRPr="00B85186" w:rsidRDefault="00B85186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491D61" w:rsidRDefault="00491D61" w:rsidP="008429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1D61" w:rsidSect="00EB734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3D6"/>
    <w:rsid w:val="00095446"/>
    <w:rsid w:val="000E1E05"/>
    <w:rsid w:val="001212DC"/>
    <w:rsid w:val="001546C1"/>
    <w:rsid w:val="001B23D6"/>
    <w:rsid w:val="002120E7"/>
    <w:rsid w:val="00256BD9"/>
    <w:rsid w:val="003B5781"/>
    <w:rsid w:val="00491D61"/>
    <w:rsid w:val="005173D5"/>
    <w:rsid w:val="005A3C6B"/>
    <w:rsid w:val="007378BE"/>
    <w:rsid w:val="007808D9"/>
    <w:rsid w:val="007841B3"/>
    <w:rsid w:val="00842976"/>
    <w:rsid w:val="008B4F54"/>
    <w:rsid w:val="008E4BBF"/>
    <w:rsid w:val="008F25C7"/>
    <w:rsid w:val="009A0593"/>
    <w:rsid w:val="00B33392"/>
    <w:rsid w:val="00B85186"/>
    <w:rsid w:val="00B867B9"/>
    <w:rsid w:val="00C004D6"/>
    <w:rsid w:val="00C23078"/>
    <w:rsid w:val="00CD58A1"/>
    <w:rsid w:val="00E36F7F"/>
    <w:rsid w:val="00E4049E"/>
    <w:rsid w:val="00E413B0"/>
    <w:rsid w:val="00E51BB8"/>
    <w:rsid w:val="00E72BA4"/>
    <w:rsid w:val="00E96D46"/>
    <w:rsid w:val="00EB7344"/>
    <w:rsid w:val="00F1686D"/>
    <w:rsid w:val="00FF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6D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E96D4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F55-7A13-4FE4-AE42-A70532E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hanaeva</cp:lastModifiedBy>
  <cp:revision>9</cp:revision>
  <cp:lastPrinted>2015-12-27T12:13:00Z</cp:lastPrinted>
  <dcterms:created xsi:type="dcterms:W3CDTF">2021-09-30T05:26:00Z</dcterms:created>
  <dcterms:modified xsi:type="dcterms:W3CDTF">2022-01-31T08:52:00Z</dcterms:modified>
</cp:coreProperties>
</file>